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340" w14:textId="509F0D28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2F0FF3">
        <w:rPr>
          <w:rFonts w:ascii="Arial" w:hAnsi="Arial" w:cs="Arial"/>
          <w:b/>
          <w:sz w:val="22"/>
          <w:szCs w:val="16"/>
          <w:lang w:eastAsia="en-US"/>
        </w:rPr>
        <w:t>6</w:t>
      </w:r>
    </w:p>
    <w:p w14:paraId="095D8517" w14:textId="77777777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59A47A85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2A823AF6" w14:textId="77777777" w:rsidR="009530E1" w:rsidRPr="002D5402" w:rsidRDefault="009530E1" w:rsidP="009530E1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A1D1EF3" w14:textId="77777777" w:rsidR="009530E1" w:rsidRPr="002D5402" w:rsidRDefault="009530E1" w:rsidP="009530E1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A393E20" w14:textId="77777777" w:rsidR="009530E1" w:rsidRPr="002D5402" w:rsidRDefault="009530E1" w:rsidP="009530E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36A1353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041C2CD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65DAEE6A" w14:textId="77777777" w:rsidR="009530E1" w:rsidRDefault="009530E1" w:rsidP="009530E1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AF93E57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6BB3BDB7" w14:textId="29AD824E" w:rsidR="002F0FF3" w:rsidRDefault="002F0FF3" w:rsidP="002F0F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DOSTAW, O KTÓRYCH MOWA W rozdziale VII  </w:t>
      </w:r>
      <w:proofErr w:type="spellStart"/>
      <w:r w:rsidRPr="002F0FF3">
        <w:rPr>
          <w:rFonts w:ascii="Arial" w:hAnsi="Arial" w:cs="Arial"/>
          <w:b/>
          <w:sz w:val="20"/>
          <w:szCs w:val="20"/>
        </w:rPr>
        <w:t>VII</w:t>
      </w:r>
      <w:proofErr w:type="spellEnd"/>
      <w:r w:rsidRPr="002F0FF3">
        <w:rPr>
          <w:rFonts w:ascii="Arial" w:hAnsi="Arial" w:cs="Arial"/>
          <w:b/>
          <w:sz w:val="20"/>
          <w:szCs w:val="20"/>
        </w:rPr>
        <w:t>.</w:t>
      </w:r>
      <w:r w:rsidRPr="002F0FF3">
        <w:rPr>
          <w:rFonts w:ascii="Arial" w:hAnsi="Arial" w:cs="Arial"/>
          <w:b/>
          <w:sz w:val="20"/>
          <w:szCs w:val="20"/>
        </w:rPr>
        <w:tab/>
        <w:t>WARUNKI UDZIAŁU W POSTĘPOWANIU</w:t>
      </w:r>
      <w:r>
        <w:rPr>
          <w:rFonts w:ascii="Arial" w:hAnsi="Arial" w:cs="Arial"/>
          <w:b/>
          <w:sz w:val="20"/>
          <w:szCs w:val="20"/>
        </w:rPr>
        <w:t xml:space="preserve"> UST. 2 LIT. d) </w:t>
      </w:r>
      <w:r>
        <w:rPr>
          <w:rFonts w:ascii="Arial" w:hAnsi="Arial" w:cs="Arial"/>
          <w:b/>
          <w:color w:val="FF0000"/>
          <w:sz w:val="20"/>
          <w:szCs w:val="20"/>
        </w:rPr>
        <w:t>PRZED UPŁYWEM TERMINU SKŁADANIA OFERT</w:t>
      </w:r>
      <w:r>
        <w:rPr>
          <w:rFonts w:ascii="Arial" w:hAnsi="Arial" w:cs="Arial"/>
          <w:b/>
          <w:sz w:val="20"/>
          <w:szCs w:val="20"/>
        </w:rPr>
        <w:t>.</w:t>
      </w:r>
    </w:p>
    <w:p w14:paraId="006CB7E4" w14:textId="65D7593A" w:rsidR="002F0FF3" w:rsidRDefault="002F0FF3" w:rsidP="002F0FF3">
      <w:pPr>
        <w:jc w:val="center"/>
        <w:rPr>
          <w:rFonts w:ascii="Arial" w:hAnsi="Arial" w:cs="Arial"/>
          <w:b/>
          <w:sz w:val="20"/>
          <w:szCs w:val="20"/>
        </w:rPr>
      </w:pPr>
    </w:p>
    <w:p w14:paraId="6981F47D" w14:textId="77777777" w:rsidR="002F0FF3" w:rsidRDefault="002F0FF3" w:rsidP="002F0FF3">
      <w:pPr>
        <w:rPr>
          <w:rFonts w:ascii="Arial" w:hAnsi="Arial" w:cs="Arial"/>
          <w:b/>
          <w:sz w:val="20"/>
          <w:szCs w:val="20"/>
        </w:rPr>
      </w:pPr>
    </w:p>
    <w:tbl>
      <w:tblPr>
        <w:tblW w:w="13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396"/>
        <w:gridCol w:w="5619"/>
        <w:gridCol w:w="3120"/>
      </w:tblGrid>
      <w:tr w:rsidR="002F0FF3" w14:paraId="23DF1E49" w14:textId="77777777" w:rsidTr="002F0FF3">
        <w:trPr>
          <w:cantSplit/>
          <w:trHeight w:val="86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D458A" w14:textId="77777777" w:rsidR="002F0FF3" w:rsidRDefault="002F0FF3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188B6" w14:textId="77777777" w:rsidR="002F0FF3" w:rsidRDefault="002F0FF3">
            <w:pPr>
              <w:pStyle w:val="Nagwek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odmiot, na rzecz którego dostawy zostały wykonane lub są wykonywane</w:t>
            </w:r>
          </w:p>
          <w:p w14:paraId="64D69631" w14:textId="77777777" w:rsidR="002F0FF3" w:rsidRDefault="002F0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nazwa, adres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5A455" w14:textId="48C4318B" w:rsidR="002F0FF3" w:rsidRPr="002F0FF3" w:rsidRDefault="002F0FF3" w:rsidP="002F0FF3">
            <w:pPr>
              <w:pStyle w:val="Nagwek2"/>
              <w:spacing w:before="0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E3BCD" w14:textId="77777777" w:rsidR="002F0FF3" w:rsidRDefault="002F0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ania dostaw </w:t>
            </w:r>
          </w:p>
          <w:p w14:paraId="23F9091B" w14:textId="77777777" w:rsidR="002F0FF3" w:rsidRDefault="002F0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podać dzień/miesiąc/rok zakończenia dostawy, a w przypadku dostaw nadal wykonywanych dzień/miesiąc/rok rozpoczęcia dostaw oraz wpisać określenie typu „w trakcie realizacji”, „do nadal”)</w:t>
            </w:r>
          </w:p>
        </w:tc>
      </w:tr>
      <w:tr w:rsidR="002F0FF3" w14:paraId="6F33391E" w14:textId="77777777" w:rsidTr="002F0FF3">
        <w:trPr>
          <w:cantSplit/>
          <w:trHeight w:val="28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9A951" w14:textId="77777777" w:rsidR="002F0FF3" w:rsidRDefault="002F0F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15740" w14:textId="77777777" w:rsidR="002F0FF3" w:rsidRDefault="002F0F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D0F63" w14:textId="77777777" w:rsidR="002F0FF3" w:rsidRDefault="002F0FF3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41A57" w14:textId="77777777" w:rsidR="002F0FF3" w:rsidRDefault="002F0F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</w:t>
            </w:r>
          </w:p>
        </w:tc>
      </w:tr>
      <w:tr w:rsidR="002F0FF3" w14:paraId="211EFCEA" w14:textId="77777777" w:rsidTr="002F0FF3">
        <w:trPr>
          <w:cantSplit/>
          <w:trHeight w:val="5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338F9" w14:textId="77777777" w:rsidR="002F0FF3" w:rsidRDefault="002F0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D72B6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68A2F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ED49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F3" w14:paraId="7D8D66A0" w14:textId="77777777" w:rsidTr="002F0FF3">
        <w:trPr>
          <w:cantSplit/>
          <w:trHeight w:val="5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95CFF" w14:textId="77777777" w:rsidR="002F0FF3" w:rsidRDefault="002F0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811E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35DF9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8FFE3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F3" w14:paraId="0DB98802" w14:textId="77777777" w:rsidTr="002F0FF3">
        <w:trPr>
          <w:cantSplit/>
          <w:trHeight w:val="5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70D0C" w14:textId="77777777" w:rsidR="002F0FF3" w:rsidRDefault="002F0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C6832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5E9AD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295CC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F3" w14:paraId="2B72A625" w14:textId="77777777" w:rsidTr="002F0FF3">
        <w:trPr>
          <w:cantSplit/>
          <w:trHeight w:val="5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607D" w14:textId="77777777" w:rsidR="002F0FF3" w:rsidRDefault="002F0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1E3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26F7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FBC" w14:textId="77777777" w:rsidR="002F0FF3" w:rsidRDefault="002F0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03DE0" w14:textId="77777777" w:rsidR="002F0FF3" w:rsidRDefault="002F0FF3" w:rsidP="002F0FF3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</w:p>
    <w:p w14:paraId="6DC080AE" w14:textId="65985EC2" w:rsidR="00683196" w:rsidRDefault="002F0FF3" w:rsidP="002F0FF3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>
        <w:rPr>
          <w:rFonts w:ascii="Arial" w:eastAsia="MyriadPro-Bold" w:hAnsi="Arial" w:cs="Arial"/>
          <w:color w:val="000000"/>
          <w:sz w:val="22"/>
          <w:szCs w:val="22"/>
        </w:rPr>
        <w:t>Do każdej pozycji należy dołączyć referencje potwierdzające należyte wykonanie dostawy lub usługi.</w:t>
      </w:r>
    </w:p>
    <w:p w14:paraId="65944A17" w14:textId="77777777" w:rsidR="002F0FF3" w:rsidRPr="00DA5EC9" w:rsidRDefault="002F0FF3" w:rsidP="002F0FF3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</w:p>
    <w:p w14:paraId="0D159404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FDC1A39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208AA038" w14:textId="77777777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01313DBE" w14:textId="77777777" w:rsidR="009530E1" w:rsidRPr="002B2DD1" w:rsidRDefault="009530E1" w:rsidP="009530E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711128" w:rsidSect="002F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0DF9" w14:textId="77777777" w:rsidR="004F0367" w:rsidRDefault="004F0367">
      <w:r>
        <w:separator/>
      </w:r>
    </w:p>
  </w:endnote>
  <w:endnote w:type="continuationSeparator" w:id="0">
    <w:p w14:paraId="475B45CC" w14:textId="77777777" w:rsidR="004F0367" w:rsidRDefault="004F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FA18" w14:textId="77777777" w:rsidR="007C0CB0" w:rsidRDefault="007C0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8277" w14:textId="77777777" w:rsidR="007C0CB0" w:rsidRDefault="007C0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7D29" w14:textId="77777777" w:rsidR="004F0367" w:rsidRDefault="004F0367">
      <w:r>
        <w:separator/>
      </w:r>
    </w:p>
  </w:footnote>
  <w:footnote w:type="continuationSeparator" w:id="0">
    <w:p w14:paraId="499FE01E" w14:textId="77777777" w:rsidR="004F0367" w:rsidRDefault="004F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B022" w14:textId="77777777" w:rsidR="007C0CB0" w:rsidRDefault="007C0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552C100D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26727A">
      <w:rPr>
        <w:rFonts w:ascii="Arial" w:hAnsi="Arial"/>
        <w:sz w:val="16"/>
        <w:szCs w:val="16"/>
      </w:rPr>
      <w:t>5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7C0CB0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4B9F" w14:textId="77777777" w:rsidR="007C0CB0" w:rsidRDefault="007C0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27A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FF3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09DE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367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0CB0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124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0C2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5</cp:revision>
  <cp:lastPrinted>2021-07-09T05:05:00Z</cp:lastPrinted>
  <dcterms:created xsi:type="dcterms:W3CDTF">2021-07-28T04:43:00Z</dcterms:created>
  <dcterms:modified xsi:type="dcterms:W3CDTF">2021-08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